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D8AD4" w14:textId="77777777" w:rsidR="00D762D4" w:rsidRDefault="00D762D4" w:rsidP="00D762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Digital Content 1: </w:t>
      </w:r>
      <w:r w:rsidRPr="0052456D">
        <w:rPr>
          <w:rFonts w:ascii="Times New Roman" w:hAnsi="Times New Roman" w:cs="Times New Roman"/>
          <w:sz w:val="24"/>
          <w:szCs w:val="24"/>
        </w:rPr>
        <w:t>ICD-9-CM procedure and diagnosis codes used to identify SLTL patients and their abdominal procedures, injuries, and surgical complication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19E686" w14:textId="77777777" w:rsidR="00D762D4" w:rsidRDefault="00D762D4" w:rsidP="008B02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4A1276D" w14:textId="583BAA95" w:rsidR="00795B3A" w:rsidRDefault="00795B3A" w:rsidP="008B02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CD-9-CM </w:t>
      </w:r>
      <w:r w:rsidR="00E30E25">
        <w:rPr>
          <w:rFonts w:ascii="Times New Roman" w:hAnsi="Times New Roman" w:cs="Times New Roman"/>
          <w:b/>
          <w:sz w:val="24"/>
          <w:szCs w:val="24"/>
        </w:rPr>
        <w:t xml:space="preserve">Procedure </w:t>
      </w:r>
      <w:r>
        <w:rPr>
          <w:rFonts w:ascii="Times New Roman" w:hAnsi="Times New Roman" w:cs="Times New Roman"/>
          <w:b/>
          <w:sz w:val="24"/>
          <w:szCs w:val="24"/>
        </w:rPr>
        <w:t>Codes for Abdominal Procedures</w:t>
      </w:r>
    </w:p>
    <w:p w14:paraId="55724BD3" w14:textId="77777777" w:rsidR="00795B3A" w:rsidRDefault="00795B3A" w:rsidP="008B0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11; 54.12; 45.00; 45.01; 45.02; 45.61; 45.62; 45.03; 45.7; 50.3; 50.61; 50.69; 55.4; 55.5; 55.81; 41.5; 41.43; 43.0; 43.5; 43.6; 43.7; 43.8; 43.9; 44.61; 44.62; 47.0; 48.71; 48.62; 48.63; 51.2; 51.7; 51.91; 56.82; 57.81; 57.82; 38.36; 38.37; 38.46; 38.47; 39.3; 52.5; 52.6; 52.7; 42.5; 42.6; 42.8; 42.99; 42.4; 53.7</w:t>
      </w:r>
    </w:p>
    <w:p w14:paraId="7D3F5C8A" w14:textId="77777777" w:rsidR="0052456D" w:rsidRDefault="0052456D" w:rsidP="008B0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34F9623" w14:textId="040C0B8C" w:rsidR="00795B3A" w:rsidRDefault="00795B3A" w:rsidP="008B02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CD-9-CM </w:t>
      </w:r>
      <w:r w:rsidR="00E30E25">
        <w:rPr>
          <w:rFonts w:ascii="Times New Roman" w:hAnsi="Times New Roman" w:cs="Times New Roman"/>
          <w:b/>
          <w:sz w:val="24"/>
          <w:szCs w:val="24"/>
        </w:rPr>
        <w:t xml:space="preserve">Diagnosis </w:t>
      </w:r>
      <w:r>
        <w:rPr>
          <w:rFonts w:ascii="Times New Roman" w:hAnsi="Times New Roman" w:cs="Times New Roman"/>
          <w:b/>
          <w:sz w:val="24"/>
          <w:szCs w:val="24"/>
        </w:rPr>
        <w:t>Codes for Abdominal Injuries</w:t>
      </w:r>
    </w:p>
    <w:p w14:paraId="1F3F6840" w14:textId="77777777" w:rsidR="00795B3A" w:rsidRDefault="00795B3A" w:rsidP="008B0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51AB">
        <w:rPr>
          <w:rFonts w:ascii="Times New Roman" w:hAnsi="Times New Roman" w:cs="Times New Roman"/>
          <w:sz w:val="24"/>
          <w:szCs w:val="24"/>
        </w:rPr>
        <w:t xml:space="preserve">863.0; 863.1; </w:t>
      </w:r>
      <w:r>
        <w:rPr>
          <w:rFonts w:ascii="Times New Roman" w:hAnsi="Times New Roman" w:cs="Times New Roman"/>
          <w:sz w:val="24"/>
          <w:szCs w:val="24"/>
        </w:rPr>
        <w:t>863.2; 863.3; 863.4; 863.5; 863.8; 863.9; 864; 865; 866; 867.0; 867.1; 867.2; 867.3; 867.4; 867.5; 868.02; 868.12; 862.22; 862.32; 862.0; 862.1</w:t>
      </w:r>
    </w:p>
    <w:p w14:paraId="02CE21AF" w14:textId="77777777" w:rsidR="0052456D" w:rsidRPr="00EF51AB" w:rsidRDefault="0052456D" w:rsidP="008B0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0EF1" w14:textId="5D239F2C" w:rsidR="00795B3A" w:rsidRDefault="00795B3A" w:rsidP="008B02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CD-9-CM </w:t>
      </w:r>
      <w:r w:rsidR="00E30E25">
        <w:rPr>
          <w:rFonts w:ascii="Times New Roman" w:hAnsi="Times New Roman" w:cs="Times New Roman"/>
          <w:b/>
          <w:sz w:val="24"/>
          <w:szCs w:val="24"/>
        </w:rPr>
        <w:t xml:space="preserve">Diagnosis </w:t>
      </w:r>
      <w:r>
        <w:rPr>
          <w:rFonts w:ascii="Times New Roman" w:hAnsi="Times New Roman" w:cs="Times New Roman"/>
          <w:b/>
          <w:sz w:val="24"/>
          <w:szCs w:val="24"/>
        </w:rPr>
        <w:t>Codes for Surgical Complications</w:t>
      </w:r>
    </w:p>
    <w:p w14:paraId="6C4CF75C" w14:textId="77777777" w:rsidR="00795B3A" w:rsidRDefault="00795B3A" w:rsidP="008B0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0; 551; 552; 553; 569.81; 998.6; 998.59; 998.31; 998.32</w:t>
      </w:r>
    </w:p>
    <w:p w14:paraId="38EEDA51" w14:textId="77777777" w:rsidR="0052456D" w:rsidRDefault="0052456D" w:rsidP="008B0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F5488A" w14:textId="3A9E465B" w:rsidR="00795B3A" w:rsidRDefault="00795B3A" w:rsidP="008B02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CD-9-CM </w:t>
      </w:r>
      <w:r w:rsidR="00E30E25">
        <w:rPr>
          <w:rFonts w:ascii="Times New Roman" w:hAnsi="Times New Roman" w:cs="Times New Roman"/>
          <w:b/>
          <w:sz w:val="24"/>
          <w:szCs w:val="24"/>
        </w:rPr>
        <w:t xml:space="preserve">Diagnosis </w:t>
      </w:r>
      <w:r>
        <w:rPr>
          <w:rFonts w:ascii="Times New Roman" w:hAnsi="Times New Roman" w:cs="Times New Roman"/>
          <w:b/>
          <w:sz w:val="24"/>
          <w:szCs w:val="24"/>
        </w:rPr>
        <w:t>Codes for Exclusionary Conditions</w:t>
      </w:r>
    </w:p>
    <w:p w14:paraId="3B13B0F6" w14:textId="15EC82F1" w:rsidR="00C26A33" w:rsidRPr="002F46C9" w:rsidRDefault="00795B3A" w:rsidP="008B020C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; 151; 152; 153; 154; 155; 156; 157; 158; 159; 555</w:t>
      </w:r>
    </w:p>
    <w:sectPr w:rsidR="00C26A33" w:rsidRPr="002F46C9" w:rsidSect="00C96B2A">
      <w:footerReference w:type="default" r:id="rId8"/>
      <w:pgSz w:w="12240" w:h="15840"/>
      <w:pgMar w:top="1440" w:right="1440" w:bottom="1440" w:left="1440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897FC" w14:textId="77777777" w:rsidR="000A1CC6" w:rsidRDefault="000A1CC6" w:rsidP="00DA4BB9">
      <w:pPr>
        <w:spacing w:after="0" w:line="240" w:lineRule="auto"/>
      </w:pPr>
      <w:r>
        <w:separator/>
      </w:r>
    </w:p>
  </w:endnote>
  <w:endnote w:type="continuationSeparator" w:id="0">
    <w:p w14:paraId="15BCA351" w14:textId="77777777" w:rsidR="000A1CC6" w:rsidRDefault="000A1CC6" w:rsidP="00DA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858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A2867" w14:textId="61209E82" w:rsidR="00103AA3" w:rsidRDefault="00103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E1BE32" w14:textId="77777777" w:rsidR="00103AA3" w:rsidRDefault="00103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5A2CF" w14:textId="77777777" w:rsidR="000A1CC6" w:rsidRDefault="000A1CC6" w:rsidP="00DA4BB9">
      <w:pPr>
        <w:spacing w:after="0" w:line="240" w:lineRule="auto"/>
      </w:pPr>
      <w:r>
        <w:separator/>
      </w:r>
    </w:p>
  </w:footnote>
  <w:footnote w:type="continuationSeparator" w:id="0">
    <w:p w14:paraId="16A98F90" w14:textId="77777777" w:rsidR="000A1CC6" w:rsidRDefault="000A1CC6" w:rsidP="00DA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86E21"/>
    <w:multiLevelType w:val="hybridMultilevel"/>
    <w:tmpl w:val="78BC4244"/>
    <w:lvl w:ilvl="0" w:tplc="71DA1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9"/>
    <w:rsid w:val="0000095C"/>
    <w:rsid w:val="00012EF6"/>
    <w:rsid w:val="00016E24"/>
    <w:rsid w:val="00021863"/>
    <w:rsid w:val="00022896"/>
    <w:rsid w:val="00037E4D"/>
    <w:rsid w:val="000741C6"/>
    <w:rsid w:val="00082D1C"/>
    <w:rsid w:val="000911A8"/>
    <w:rsid w:val="000A1CC6"/>
    <w:rsid w:val="000A22BC"/>
    <w:rsid w:val="000A7ED4"/>
    <w:rsid w:val="000B1720"/>
    <w:rsid w:val="000B73D3"/>
    <w:rsid w:val="000C688B"/>
    <w:rsid w:val="000D7CE8"/>
    <w:rsid w:val="000F2CCB"/>
    <w:rsid w:val="00103AA3"/>
    <w:rsid w:val="0012365A"/>
    <w:rsid w:val="00150C55"/>
    <w:rsid w:val="001574D8"/>
    <w:rsid w:val="0016001A"/>
    <w:rsid w:val="00160DFC"/>
    <w:rsid w:val="00161D23"/>
    <w:rsid w:val="00166ACA"/>
    <w:rsid w:val="00167EA1"/>
    <w:rsid w:val="00170B03"/>
    <w:rsid w:val="001714AE"/>
    <w:rsid w:val="00182151"/>
    <w:rsid w:val="001924FC"/>
    <w:rsid w:val="001A40BE"/>
    <w:rsid w:val="001B6D35"/>
    <w:rsid w:val="001C0619"/>
    <w:rsid w:val="001C56AE"/>
    <w:rsid w:val="001C576F"/>
    <w:rsid w:val="001F734E"/>
    <w:rsid w:val="00213AC5"/>
    <w:rsid w:val="00221F34"/>
    <w:rsid w:val="002343B1"/>
    <w:rsid w:val="002611DE"/>
    <w:rsid w:val="00275362"/>
    <w:rsid w:val="002A18EE"/>
    <w:rsid w:val="002C0BA9"/>
    <w:rsid w:val="002C3AB0"/>
    <w:rsid w:val="002D1E64"/>
    <w:rsid w:val="002E33C9"/>
    <w:rsid w:val="002E4743"/>
    <w:rsid w:val="002F46C9"/>
    <w:rsid w:val="003105F4"/>
    <w:rsid w:val="00314F8A"/>
    <w:rsid w:val="0031513B"/>
    <w:rsid w:val="00315C84"/>
    <w:rsid w:val="003173B5"/>
    <w:rsid w:val="0033104F"/>
    <w:rsid w:val="003353D1"/>
    <w:rsid w:val="00336725"/>
    <w:rsid w:val="003433C4"/>
    <w:rsid w:val="00343483"/>
    <w:rsid w:val="00367F21"/>
    <w:rsid w:val="00374B40"/>
    <w:rsid w:val="003773AA"/>
    <w:rsid w:val="0037765F"/>
    <w:rsid w:val="00386846"/>
    <w:rsid w:val="00387063"/>
    <w:rsid w:val="00392FEE"/>
    <w:rsid w:val="003A049D"/>
    <w:rsid w:val="003A7AF1"/>
    <w:rsid w:val="003B1624"/>
    <w:rsid w:val="003C3531"/>
    <w:rsid w:val="003C7FB9"/>
    <w:rsid w:val="003D1A24"/>
    <w:rsid w:val="003E0290"/>
    <w:rsid w:val="003E308A"/>
    <w:rsid w:val="003F122A"/>
    <w:rsid w:val="003F5E5B"/>
    <w:rsid w:val="004155B5"/>
    <w:rsid w:val="0042267F"/>
    <w:rsid w:val="00424507"/>
    <w:rsid w:val="004323A3"/>
    <w:rsid w:val="00445C70"/>
    <w:rsid w:val="00445FE4"/>
    <w:rsid w:val="004704A0"/>
    <w:rsid w:val="00470638"/>
    <w:rsid w:val="00471C07"/>
    <w:rsid w:val="00474B94"/>
    <w:rsid w:val="004A6E72"/>
    <w:rsid w:val="004B5DC2"/>
    <w:rsid w:val="004C430E"/>
    <w:rsid w:val="004D6EBA"/>
    <w:rsid w:val="004E5E1E"/>
    <w:rsid w:val="004F4408"/>
    <w:rsid w:val="004F60A1"/>
    <w:rsid w:val="004F7E2E"/>
    <w:rsid w:val="0052456D"/>
    <w:rsid w:val="005312CA"/>
    <w:rsid w:val="0054173F"/>
    <w:rsid w:val="00543E44"/>
    <w:rsid w:val="00547A17"/>
    <w:rsid w:val="00556011"/>
    <w:rsid w:val="005575BE"/>
    <w:rsid w:val="005732AC"/>
    <w:rsid w:val="0057601F"/>
    <w:rsid w:val="00583F27"/>
    <w:rsid w:val="00592D4E"/>
    <w:rsid w:val="005A7469"/>
    <w:rsid w:val="005B03F7"/>
    <w:rsid w:val="005C1173"/>
    <w:rsid w:val="005C51AF"/>
    <w:rsid w:val="005D73AD"/>
    <w:rsid w:val="005E1C9A"/>
    <w:rsid w:val="005F0DFF"/>
    <w:rsid w:val="006117DA"/>
    <w:rsid w:val="00612B61"/>
    <w:rsid w:val="00617783"/>
    <w:rsid w:val="0063440A"/>
    <w:rsid w:val="006425B4"/>
    <w:rsid w:val="00644033"/>
    <w:rsid w:val="00663D28"/>
    <w:rsid w:val="00670985"/>
    <w:rsid w:val="006767D8"/>
    <w:rsid w:val="00682303"/>
    <w:rsid w:val="00682FBC"/>
    <w:rsid w:val="00686DCD"/>
    <w:rsid w:val="006877B3"/>
    <w:rsid w:val="00694705"/>
    <w:rsid w:val="006A309D"/>
    <w:rsid w:val="006B1840"/>
    <w:rsid w:val="006B40A8"/>
    <w:rsid w:val="006C1950"/>
    <w:rsid w:val="006D62AC"/>
    <w:rsid w:val="006E7A73"/>
    <w:rsid w:val="006F061C"/>
    <w:rsid w:val="006F1114"/>
    <w:rsid w:val="006F5D83"/>
    <w:rsid w:val="00700827"/>
    <w:rsid w:val="00705E25"/>
    <w:rsid w:val="00717825"/>
    <w:rsid w:val="00720ED0"/>
    <w:rsid w:val="0072213E"/>
    <w:rsid w:val="00733092"/>
    <w:rsid w:val="0075640C"/>
    <w:rsid w:val="0076383F"/>
    <w:rsid w:val="00765131"/>
    <w:rsid w:val="00773F96"/>
    <w:rsid w:val="00795B3A"/>
    <w:rsid w:val="007972B7"/>
    <w:rsid w:val="007B6DB2"/>
    <w:rsid w:val="007C4641"/>
    <w:rsid w:val="007D0F09"/>
    <w:rsid w:val="007D2C5D"/>
    <w:rsid w:val="007F5A93"/>
    <w:rsid w:val="00802DED"/>
    <w:rsid w:val="00806BF1"/>
    <w:rsid w:val="0082271E"/>
    <w:rsid w:val="00830BA2"/>
    <w:rsid w:val="00831AAB"/>
    <w:rsid w:val="00833AE9"/>
    <w:rsid w:val="00851AD1"/>
    <w:rsid w:val="00852651"/>
    <w:rsid w:val="008664DE"/>
    <w:rsid w:val="008671EF"/>
    <w:rsid w:val="00870622"/>
    <w:rsid w:val="00875FD2"/>
    <w:rsid w:val="00880D06"/>
    <w:rsid w:val="00881975"/>
    <w:rsid w:val="00882A30"/>
    <w:rsid w:val="008B0065"/>
    <w:rsid w:val="008B020C"/>
    <w:rsid w:val="008C1039"/>
    <w:rsid w:val="008C5213"/>
    <w:rsid w:val="008C5559"/>
    <w:rsid w:val="008D0924"/>
    <w:rsid w:val="008E5D91"/>
    <w:rsid w:val="008F5647"/>
    <w:rsid w:val="00905357"/>
    <w:rsid w:val="00910A43"/>
    <w:rsid w:val="009125CE"/>
    <w:rsid w:val="0091674E"/>
    <w:rsid w:val="00926CEE"/>
    <w:rsid w:val="00932DFB"/>
    <w:rsid w:val="00941D4D"/>
    <w:rsid w:val="009451B8"/>
    <w:rsid w:val="00977F13"/>
    <w:rsid w:val="00990DA3"/>
    <w:rsid w:val="009B035A"/>
    <w:rsid w:val="009B5EFA"/>
    <w:rsid w:val="009C7584"/>
    <w:rsid w:val="009E28E6"/>
    <w:rsid w:val="00A01CBC"/>
    <w:rsid w:val="00A10CC0"/>
    <w:rsid w:val="00A27443"/>
    <w:rsid w:val="00A31F77"/>
    <w:rsid w:val="00A35573"/>
    <w:rsid w:val="00A46A23"/>
    <w:rsid w:val="00A470AB"/>
    <w:rsid w:val="00A50FD2"/>
    <w:rsid w:val="00A53A68"/>
    <w:rsid w:val="00A53D70"/>
    <w:rsid w:val="00A54493"/>
    <w:rsid w:val="00A636FE"/>
    <w:rsid w:val="00A70635"/>
    <w:rsid w:val="00A71971"/>
    <w:rsid w:val="00A7266F"/>
    <w:rsid w:val="00A73FB7"/>
    <w:rsid w:val="00A824EC"/>
    <w:rsid w:val="00A91DE9"/>
    <w:rsid w:val="00A93774"/>
    <w:rsid w:val="00AB0D19"/>
    <w:rsid w:val="00AB3F5A"/>
    <w:rsid w:val="00AC20CB"/>
    <w:rsid w:val="00AC555C"/>
    <w:rsid w:val="00AE31FB"/>
    <w:rsid w:val="00AF3BF1"/>
    <w:rsid w:val="00AF5C84"/>
    <w:rsid w:val="00B01906"/>
    <w:rsid w:val="00B02A12"/>
    <w:rsid w:val="00B041CE"/>
    <w:rsid w:val="00B07B40"/>
    <w:rsid w:val="00B1127F"/>
    <w:rsid w:val="00B236E7"/>
    <w:rsid w:val="00B24F44"/>
    <w:rsid w:val="00B33745"/>
    <w:rsid w:val="00B65094"/>
    <w:rsid w:val="00B7463E"/>
    <w:rsid w:val="00BA19D3"/>
    <w:rsid w:val="00BE21B4"/>
    <w:rsid w:val="00BF454D"/>
    <w:rsid w:val="00C120BE"/>
    <w:rsid w:val="00C15029"/>
    <w:rsid w:val="00C154DC"/>
    <w:rsid w:val="00C15FCF"/>
    <w:rsid w:val="00C174C4"/>
    <w:rsid w:val="00C23EDB"/>
    <w:rsid w:val="00C26A33"/>
    <w:rsid w:val="00C27126"/>
    <w:rsid w:val="00C321F3"/>
    <w:rsid w:val="00C41BF7"/>
    <w:rsid w:val="00C55CC1"/>
    <w:rsid w:val="00C6261A"/>
    <w:rsid w:val="00C63A57"/>
    <w:rsid w:val="00C71A1E"/>
    <w:rsid w:val="00C75C93"/>
    <w:rsid w:val="00C7602E"/>
    <w:rsid w:val="00C76CE3"/>
    <w:rsid w:val="00C9304E"/>
    <w:rsid w:val="00C96B2A"/>
    <w:rsid w:val="00CA61E5"/>
    <w:rsid w:val="00CB654F"/>
    <w:rsid w:val="00CC3E9E"/>
    <w:rsid w:val="00CD519D"/>
    <w:rsid w:val="00CE40F6"/>
    <w:rsid w:val="00CE75E2"/>
    <w:rsid w:val="00CF0C77"/>
    <w:rsid w:val="00CF25E3"/>
    <w:rsid w:val="00CF4858"/>
    <w:rsid w:val="00CF4912"/>
    <w:rsid w:val="00D15BDA"/>
    <w:rsid w:val="00D26643"/>
    <w:rsid w:val="00D35E9F"/>
    <w:rsid w:val="00D75365"/>
    <w:rsid w:val="00D762D4"/>
    <w:rsid w:val="00D844C2"/>
    <w:rsid w:val="00D85D18"/>
    <w:rsid w:val="00D93A67"/>
    <w:rsid w:val="00D93BB9"/>
    <w:rsid w:val="00D97982"/>
    <w:rsid w:val="00DA4BB9"/>
    <w:rsid w:val="00DA570B"/>
    <w:rsid w:val="00DB18AA"/>
    <w:rsid w:val="00DB63B1"/>
    <w:rsid w:val="00DB6B93"/>
    <w:rsid w:val="00DC06FC"/>
    <w:rsid w:val="00DD4730"/>
    <w:rsid w:val="00DD6CE5"/>
    <w:rsid w:val="00E0346C"/>
    <w:rsid w:val="00E04249"/>
    <w:rsid w:val="00E05FAD"/>
    <w:rsid w:val="00E10802"/>
    <w:rsid w:val="00E20F68"/>
    <w:rsid w:val="00E30E25"/>
    <w:rsid w:val="00E47D6B"/>
    <w:rsid w:val="00E51C8C"/>
    <w:rsid w:val="00E54559"/>
    <w:rsid w:val="00E552BF"/>
    <w:rsid w:val="00E728C5"/>
    <w:rsid w:val="00E74DEF"/>
    <w:rsid w:val="00E75234"/>
    <w:rsid w:val="00E77300"/>
    <w:rsid w:val="00E82DA7"/>
    <w:rsid w:val="00E90712"/>
    <w:rsid w:val="00E92608"/>
    <w:rsid w:val="00E964E7"/>
    <w:rsid w:val="00EA0DB8"/>
    <w:rsid w:val="00EC26AC"/>
    <w:rsid w:val="00EC4D23"/>
    <w:rsid w:val="00EC6A6B"/>
    <w:rsid w:val="00ED28D1"/>
    <w:rsid w:val="00ED667B"/>
    <w:rsid w:val="00EE7B24"/>
    <w:rsid w:val="00EE7EAE"/>
    <w:rsid w:val="00F02B17"/>
    <w:rsid w:val="00F17933"/>
    <w:rsid w:val="00F358C2"/>
    <w:rsid w:val="00F558E5"/>
    <w:rsid w:val="00F57F1D"/>
    <w:rsid w:val="00F61DD6"/>
    <w:rsid w:val="00F722BC"/>
    <w:rsid w:val="00F845DD"/>
    <w:rsid w:val="00FA33A1"/>
    <w:rsid w:val="00FB2610"/>
    <w:rsid w:val="00FC23F2"/>
    <w:rsid w:val="00FC2498"/>
    <w:rsid w:val="00FD30E0"/>
    <w:rsid w:val="00FD468B"/>
    <w:rsid w:val="00FD5FF2"/>
    <w:rsid w:val="00FE1D9C"/>
    <w:rsid w:val="00FE45C4"/>
    <w:rsid w:val="00FF52B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93767"/>
  <w15:chartTrackingRefBased/>
  <w15:docId w15:val="{F466B3DE-8CE9-470D-BCA3-7F0C613C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1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3B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D93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B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BB9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B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B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BB9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table" w:styleId="TableGrid">
    <w:name w:val="Table Grid"/>
    <w:basedOn w:val="TableNormal"/>
    <w:uiPriority w:val="39"/>
    <w:rsid w:val="0079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6B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4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B9"/>
  </w:style>
  <w:style w:type="paragraph" w:styleId="Footer">
    <w:name w:val="footer"/>
    <w:basedOn w:val="Normal"/>
    <w:link w:val="FooterChar"/>
    <w:uiPriority w:val="99"/>
    <w:unhideWhenUsed/>
    <w:rsid w:val="00DA4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B9"/>
  </w:style>
  <w:style w:type="character" w:customStyle="1" w:styleId="Heading1Char">
    <w:name w:val="Heading 1 Char"/>
    <w:basedOn w:val="DefaultParagraphFont"/>
    <w:link w:val="Heading1"/>
    <w:uiPriority w:val="9"/>
    <w:rsid w:val="00B112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B1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3C28-4924-44E8-A795-FD3B1CAA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Health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ie, Jason M.</dc:creator>
  <cp:keywords/>
  <dc:description/>
  <cp:lastModifiedBy>Sise, Beth</cp:lastModifiedBy>
  <cp:revision>4</cp:revision>
  <cp:lastPrinted>2018-09-04T18:19:00Z</cp:lastPrinted>
  <dcterms:created xsi:type="dcterms:W3CDTF">2018-09-04T20:00:00Z</dcterms:created>
  <dcterms:modified xsi:type="dcterms:W3CDTF">2018-09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geriatrics</vt:lpwstr>
  </property>
  <property fmtid="{D5CDD505-2E9C-101B-9397-08002B2CF9AE}" pid="13" name="Mendeley Recent Style Name 5_1">
    <vt:lpwstr>Geriatr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the-american-college-of-surgeons</vt:lpwstr>
  </property>
  <property fmtid="{D5CDD505-2E9C-101B-9397-08002B2CF9AE}" pid="17" name="Mendeley Recent Style Name 7_1">
    <vt:lpwstr>Journal of the American College of Surgeons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bb15932-ce21-3e2d-9fda-88022c019bff</vt:lpwstr>
  </property>
  <property fmtid="{D5CDD505-2E9C-101B-9397-08002B2CF9AE}" pid="24" name="Mendeley Citation Style_1">
    <vt:lpwstr>http://www.zotero.org/styles/american-medical-association</vt:lpwstr>
  </property>
</Properties>
</file>